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80919" w14:textId="1D89D6E2" w:rsidR="00FB1EB4" w:rsidRPr="00C31688" w:rsidRDefault="00FB1EB4" w:rsidP="00FB1EB4">
      <w:pPr>
        <w:jc w:val="center"/>
        <w:rPr>
          <w:rFonts w:ascii="Open Sans" w:eastAsia="Times New Roman" w:hAnsi="Open Sans" w:cs="Open Sans"/>
          <w:b/>
          <w:color w:val="FF0000"/>
          <w:sz w:val="32"/>
          <w:szCs w:val="32"/>
          <w:lang w:eastAsia="zh-CN"/>
        </w:rPr>
      </w:pPr>
      <w:bookmarkStart w:id="0" w:name="_Hlk536446592"/>
      <w:r w:rsidRPr="00C31688">
        <w:rPr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2D9E5221" wp14:editId="02B7A1F2">
            <wp:simplePos x="0" y="0"/>
            <wp:positionH relativeFrom="column">
              <wp:posOffset>8631555</wp:posOffset>
            </wp:positionH>
            <wp:positionV relativeFrom="paragraph">
              <wp:posOffset>43180</wp:posOffset>
            </wp:positionV>
            <wp:extent cx="1600200" cy="1085850"/>
            <wp:effectExtent l="0" t="0" r="0" b="0"/>
            <wp:wrapTight wrapText="bothSides">
              <wp:wrapPolygon edited="0">
                <wp:start x="0" y="0"/>
                <wp:lineTo x="0" y="21221"/>
                <wp:lineTo x="21343" y="21221"/>
                <wp:lineTo x="2134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314">
        <w:rPr>
          <w:noProof/>
        </w:rPr>
        <w:drawing>
          <wp:anchor distT="0" distB="0" distL="114300" distR="114300" simplePos="0" relativeHeight="251659264" behindDoc="1" locked="0" layoutInCell="1" allowOverlap="1" wp14:anchorId="59D97D7D" wp14:editId="3933D1CC">
            <wp:simplePos x="0" y="0"/>
            <wp:positionH relativeFrom="column">
              <wp:posOffset>8755380</wp:posOffset>
            </wp:positionH>
            <wp:positionV relativeFrom="paragraph">
              <wp:posOffset>62230</wp:posOffset>
            </wp:positionV>
            <wp:extent cx="1384935" cy="952500"/>
            <wp:effectExtent l="0" t="0" r="5715" b="0"/>
            <wp:wrapTight wrapText="bothSides">
              <wp:wrapPolygon edited="0">
                <wp:start x="0" y="0"/>
                <wp:lineTo x="0" y="21168"/>
                <wp:lineTo x="21392" y="21168"/>
                <wp:lineTo x="21392" y="0"/>
                <wp:lineTo x="0" y="0"/>
              </wp:wrapPolygon>
            </wp:wrapTight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4BA6" w:rsidRPr="00A67C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1072" behindDoc="1" locked="0" layoutInCell="1" allowOverlap="1" wp14:anchorId="3C2B8B21" wp14:editId="2F0F9B92">
            <wp:simplePos x="0" y="0"/>
            <wp:positionH relativeFrom="column">
              <wp:posOffset>-112395</wp:posOffset>
            </wp:positionH>
            <wp:positionV relativeFrom="paragraph">
              <wp:posOffset>109855</wp:posOffset>
            </wp:positionV>
            <wp:extent cx="819150" cy="819150"/>
            <wp:effectExtent l="0" t="0" r="0" b="0"/>
            <wp:wrapTight wrapText="bothSides">
              <wp:wrapPolygon edited="0">
                <wp:start x="6530" y="0"/>
                <wp:lineTo x="0" y="3014"/>
                <wp:lineTo x="0" y="17079"/>
                <wp:lineTo x="5526" y="21098"/>
                <wp:lineTo x="6530" y="21098"/>
                <wp:lineTo x="14567" y="21098"/>
                <wp:lineTo x="15572" y="21098"/>
                <wp:lineTo x="21098" y="17079"/>
                <wp:lineTo x="21098" y="3014"/>
                <wp:lineTo x="14567" y="0"/>
                <wp:lineTo x="653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4BA6" w:rsidRPr="00A67C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5168" behindDoc="1" locked="0" layoutInCell="1" allowOverlap="1" wp14:anchorId="2A13A10A" wp14:editId="6C8B39CB">
            <wp:simplePos x="0" y="0"/>
            <wp:positionH relativeFrom="column">
              <wp:posOffset>811530</wp:posOffset>
            </wp:positionH>
            <wp:positionV relativeFrom="paragraph">
              <wp:posOffset>-4445</wp:posOffset>
            </wp:positionV>
            <wp:extent cx="819150" cy="933450"/>
            <wp:effectExtent l="0" t="0" r="0" b="0"/>
            <wp:wrapTight wrapText="bothSides">
              <wp:wrapPolygon edited="0">
                <wp:start x="0" y="0"/>
                <wp:lineTo x="0" y="21159"/>
                <wp:lineTo x="21098" y="21159"/>
                <wp:lineTo x="2109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168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1" locked="0" layoutInCell="1" allowOverlap="1" wp14:anchorId="71F7AD3A" wp14:editId="45BD7598">
            <wp:simplePos x="0" y="0"/>
            <wp:positionH relativeFrom="column">
              <wp:posOffset>-112395</wp:posOffset>
            </wp:positionH>
            <wp:positionV relativeFrom="paragraph">
              <wp:posOffset>109855</wp:posOffset>
            </wp:positionV>
            <wp:extent cx="819150" cy="819150"/>
            <wp:effectExtent l="0" t="0" r="0" b="0"/>
            <wp:wrapTight wrapText="bothSides">
              <wp:wrapPolygon edited="0">
                <wp:start x="6530" y="0"/>
                <wp:lineTo x="0" y="3014"/>
                <wp:lineTo x="0" y="17079"/>
                <wp:lineTo x="5526" y="21098"/>
                <wp:lineTo x="6530" y="21098"/>
                <wp:lineTo x="14567" y="21098"/>
                <wp:lineTo x="15572" y="21098"/>
                <wp:lineTo x="21098" y="17079"/>
                <wp:lineTo x="21098" y="3014"/>
                <wp:lineTo x="14567" y="0"/>
                <wp:lineTo x="653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168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1" locked="0" layoutInCell="1" allowOverlap="1" wp14:anchorId="105514E0" wp14:editId="2B0E81E2">
            <wp:simplePos x="0" y="0"/>
            <wp:positionH relativeFrom="column">
              <wp:posOffset>811530</wp:posOffset>
            </wp:positionH>
            <wp:positionV relativeFrom="paragraph">
              <wp:posOffset>-4445</wp:posOffset>
            </wp:positionV>
            <wp:extent cx="819150" cy="933450"/>
            <wp:effectExtent l="0" t="0" r="0" b="0"/>
            <wp:wrapTight wrapText="bothSides">
              <wp:wrapPolygon edited="0">
                <wp:start x="0" y="0"/>
                <wp:lineTo x="0" y="21159"/>
                <wp:lineTo x="21098" y="21159"/>
                <wp:lineTo x="21098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168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  <w:t>Сетка</w:t>
      </w:r>
      <w:r w:rsidRPr="00C31688">
        <w:rPr>
          <w:noProof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</w:t>
      </w:r>
      <w:r w:rsidRPr="00C3168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  <w:t xml:space="preserve">Открытого </w:t>
      </w:r>
      <w:r w:rsidRPr="00C31688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Республиканского турнира                                                                                                                                                                                       </w:t>
      </w:r>
      <w:r w:rsidRPr="00C31688">
        <w:rPr>
          <w:rFonts w:ascii="Times New Roman" w:eastAsia="Times New Roman" w:hAnsi="Times New Roman" w:cs="Times New Roman"/>
          <w:b/>
          <w:color w:val="2E74B5" w:themeColor="accent5" w:themeShade="BF"/>
          <w:sz w:val="32"/>
          <w:szCs w:val="32"/>
          <w:lang w:eastAsia="zh-CN"/>
        </w:rPr>
        <w:t>Кубок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 </w:t>
      </w:r>
      <w:r w:rsidRPr="00C31688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zh-CN"/>
        </w:rPr>
        <w:t>«Крымская весна-2020»</w:t>
      </w:r>
      <w:r w:rsidRPr="00C31688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среди команд ветеранов </w:t>
      </w:r>
      <w:r>
        <w:rPr>
          <w:rFonts w:ascii="Open Sans" w:eastAsia="Times New Roman" w:hAnsi="Open Sans" w:cs="Open Sans"/>
          <w:b/>
          <w:color w:val="FF0000"/>
          <w:sz w:val="32"/>
          <w:szCs w:val="32"/>
          <w:lang w:eastAsia="zh-CN"/>
        </w:rPr>
        <w:t>4</w:t>
      </w:r>
      <w:r w:rsidRPr="00C31688">
        <w:rPr>
          <w:rFonts w:ascii="Open Sans" w:eastAsia="Times New Roman" w:hAnsi="Open Sans" w:cs="Open Sans"/>
          <w:b/>
          <w:color w:val="FF0000"/>
          <w:sz w:val="32"/>
          <w:szCs w:val="32"/>
          <w:lang w:eastAsia="zh-CN"/>
        </w:rPr>
        <w:t>5+</w:t>
      </w:r>
      <w:r>
        <w:rPr>
          <w:rFonts w:ascii="Open Sans" w:eastAsia="Times New Roman" w:hAnsi="Open Sans" w:cs="Open Sans"/>
          <w:b/>
          <w:color w:val="FF0000"/>
          <w:sz w:val="32"/>
          <w:szCs w:val="32"/>
          <w:lang w:eastAsia="zh-CN"/>
        </w:rPr>
        <w:t xml:space="preserve"> </w:t>
      </w:r>
      <w:r w:rsidRPr="00C31688">
        <w:rPr>
          <w:rFonts w:ascii="Open Sans" w:eastAsia="Times New Roman" w:hAnsi="Open Sans" w:cs="Open Sans"/>
          <w:b/>
          <w:color w:val="FF0000"/>
          <w:sz w:val="32"/>
          <w:szCs w:val="32"/>
          <w:lang w:eastAsia="zh-CN"/>
        </w:rPr>
        <w:t>(</w:t>
      </w:r>
      <w:r>
        <w:rPr>
          <w:rFonts w:ascii="Open Sans" w:eastAsia="Times New Roman" w:hAnsi="Open Sans" w:cs="Open Sans"/>
          <w:b/>
          <w:color w:val="FF0000"/>
          <w:sz w:val="32"/>
          <w:szCs w:val="32"/>
          <w:lang w:eastAsia="zh-CN"/>
        </w:rPr>
        <w:t>8</w:t>
      </w:r>
      <w:r w:rsidRPr="00C31688">
        <w:rPr>
          <w:rFonts w:ascii="Open Sans" w:eastAsia="Times New Roman" w:hAnsi="Open Sans" w:cs="Open Sans"/>
          <w:b/>
          <w:color w:val="FF0000"/>
          <w:sz w:val="32"/>
          <w:szCs w:val="32"/>
          <w:lang w:eastAsia="zh-CN"/>
        </w:rPr>
        <w:t>х</w:t>
      </w:r>
      <w:r>
        <w:rPr>
          <w:rFonts w:ascii="Open Sans" w:eastAsia="Times New Roman" w:hAnsi="Open Sans" w:cs="Open Sans"/>
          <w:b/>
          <w:color w:val="FF0000"/>
          <w:sz w:val="32"/>
          <w:szCs w:val="32"/>
          <w:lang w:eastAsia="zh-CN"/>
        </w:rPr>
        <w:t>8</w:t>
      </w:r>
      <w:r w:rsidRPr="00C31688">
        <w:rPr>
          <w:rFonts w:ascii="Open Sans" w:eastAsia="Times New Roman" w:hAnsi="Open Sans" w:cs="Open Sans"/>
          <w:b/>
          <w:color w:val="FF0000"/>
          <w:sz w:val="32"/>
          <w:szCs w:val="32"/>
          <w:lang w:eastAsia="zh-CN"/>
        </w:rPr>
        <w:t>)</w:t>
      </w:r>
    </w:p>
    <w:tbl>
      <w:tblPr>
        <w:tblStyle w:val="a3"/>
        <w:tblpPr w:leftFromText="180" w:rightFromText="180" w:vertAnchor="text" w:horzAnchor="margin" w:tblpY="453"/>
        <w:tblW w:w="15984" w:type="dxa"/>
        <w:tblLook w:val="04A0" w:firstRow="1" w:lastRow="0" w:firstColumn="1" w:lastColumn="0" w:noHBand="0" w:noVBand="1"/>
      </w:tblPr>
      <w:tblGrid>
        <w:gridCol w:w="5637"/>
        <w:gridCol w:w="264"/>
        <w:gridCol w:w="728"/>
        <w:gridCol w:w="850"/>
        <w:gridCol w:w="3851"/>
        <w:gridCol w:w="827"/>
        <w:gridCol w:w="3827"/>
      </w:tblGrid>
      <w:tr w:rsidR="00717EDA" w14:paraId="14E1DE8B" w14:textId="77777777" w:rsidTr="001F4DE7">
        <w:trPr>
          <w:trHeight w:val="644"/>
        </w:trPr>
        <w:tc>
          <w:tcPr>
            <w:tcW w:w="56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4C6E7" w:themeFill="accent1" w:themeFillTint="66"/>
          </w:tcPr>
          <w:bookmarkEnd w:id="0"/>
          <w:p w14:paraId="228AECEC" w14:textId="77777777" w:rsidR="00717EDA" w:rsidRPr="00E82650" w:rsidRDefault="00717EDA" w:rsidP="00717EDA">
            <w:pPr>
              <w:tabs>
                <w:tab w:val="left" w:pos="2415"/>
              </w:tabs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762A0">
              <w:rPr>
                <w:rFonts w:ascii="Times New Roman" w:hAnsi="Times New Roman"/>
                <w:b/>
                <w:sz w:val="28"/>
                <w:szCs w:val="28"/>
              </w:rPr>
              <w:t>А-группа</w:t>
            </w:r>
          </w:p>
        </w:tc>
        <w:tc>
          <w:tcPr>
            <w:tcW w:w="264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46AFE291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64939D6E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E0B6D1D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14:paraId="6765B771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443B55F3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335D1455" w14:textId="5592CC46" w:rsidR="00717EDA" w:rsidRDefault="00717EDA" w:rsidP="00717EDA">
            <w:pPr>
              <w:rPr>
                <w:rFonts w:ascii="Times New Roman" w:hAnsi="Times New Roman"/>
                <w:sz w:val="28"/>
                <w:szCs w:val="28"/>
              </w:rPr>
            </w:pPr>
            <w:r w:rsidRPr="00F553E0">
              <w:rPr>
                <w:rFonts w:ascii="Times New Roman" w:eastAsia="Times New Roman" w:hAnsi="Times New Roman" w:cs="Times New Roman"/>
                <w:b/>
                <w:i/>
                <w:iCs/>
                <w:color w:val="C00000"/>
                <w:sz w:val="32"/>
                <w:szCs w:val="32"/>
                <w:lang w:eastAsia="zh-CN"/>
              </w:rPr>
              <w:t>г.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C00000"/>
                <w:sz w:val="32"/>
                <w:szCs w:val="32"/>
                <w:lang w:eastAsia="zh-CN"/>
              </w:rPr>
              <w:t xml:space="preserve"> </w:t>
            </w:r>
            <w:r w:rsidR="001F4DE7">
              <w:rPr>
                <w:rFonts w:ascii="Times New Roman" w:eastAsia="Times New Roman" w:hAnsi="Times New Roman" w:cs="Times New Roman"/>
                <w:b/>
                <w:i/>
                <w:iCs/>
                <w:color w:val="C00000"/>
                <w:sz w:val="32"/>
                <w:szCs w:val="32"/>
                <w:lang w:eastAsia="zh-CN"/>
              </w:rPr>
              <w:t>Евпатория</w:t>
            </w:r>
            <w:r w:rsidRPr="00F553E0">
              <w:rPr>
                <w:rFonts w:ascii="Times New Roman" w:eastAsia="Times New Roman" w:hAnsi="Times New Roman" w:cs="Times New Roman"/>
                <w:b/>
                <w:i/>
                <w:iCs/>
                <w:color w:val="C00000"/>
                <w:sz w:val="32"/>
                <w:szCs w:val="32"/>
                <w:lang w:eastAsia="zh-CN"/>
              </w:rPr>
              <w:t xml:space="preserve"> 15марта</w:t>
            </w:r>
          </w:p>
        </w:tc>
      </w:tr>
      <w:tr w:rsidR="00717EDA" w14:paraId="4D1A59E8" w14:textId="77777777" w:rsidTr="001F4DE7">
        <w:trPr>
          <w:trHeight w:val="608"/>
        </w:trPr>
        <w:tc>
          <w:tcPr>
            <w:tcW w:w="56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38232FEC" w14:textId="7C5A3C56" w:rsidR="00717EDA" w:rsidRPr="009E53C7" w:rsidRDefault="001F4DE7" w:rsidP="00717EDA">
            <w:pPr>
              <w:pStyle w:val="a6"/>
              <w:numPr>
                <w:ilvl w:val="0"/>
                <w:numId w:val="2"/>
              </w:numPr>
              <w:tabs>
                <w:tab w:val="left" w:pos="287"/>
                <w:tab w:val="left" w:pos="428"/>
                <w:tab w:val="left" w:pos="1336"/>
              </w:tabs>
              <w:ind w:left="150" w:hanging="15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Колос-Энергия» Симфероп</w:t>
            </w:r>
            <w:r w:rsidR="003B1810">
              <w:rPr>
                <w:rFonts w:ascii="Times New Roman" w:hAnsi="Times New Roman"/>
                <w:b/>
                <w:sz w:val="28"/>
                <w:szCs w:val="28"/>
              </w:rPr>
              <w:t>ольск. р-н</w:t>
            </w:r>
          </w:p>
        </w:tc>
        <w:tc>
          <w:tcPr>
            <w:tcW w:w="264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14:paraId="38F237C4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3F523B89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0C2CEBC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14:paraId="5C81E593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7E512C17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0B155995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7EDA" w14:paraId="3394792F" w14:textId="77777777" w:rsidTr="001F4DE7">
        <w:trPr>
          <w:trHeight w:val="618"/>
        </w:trPr>
        <w:tc>
          <w:tcPr>
            <w:tcW w:w="56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06F7FCA4" w14:textId="7853B9BB" w:rsidR="00717EDA" w:rsidRPr="009E53C7" w:rsidRDefault="001F4DE7" w:rsidP="00717EDA">
            <w:pPr>
              <w:pStyle w:val="a6"/>
              <w:numPr>
                <w:ilvl w:val="0"/>
                <w:numId w:val="2"/>
              </w:numPr>
              <w:tabs>
                <w:tab w:val="left" w:pos="287"/>
                <w:tab w:val="left" w:pos="428"/>
                <w:tab w:val="center" w:pos="2150"/>
              </w:tabs>
              <w:ind w:left="150" w:hanging="15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Химик» г. Саки</w:t>
            </w:r>
          </w:p>
        </w:tc>
        <w:tc>
          <w:tcPr>
            <w:tcW w:w="264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72A3CD82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110FDB55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85DFCF5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14:paraId="38BE1BDF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703FFDD2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61F949E3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7EDA" w14:paraId="543E0551" w14:textId="77777777" w:rsidTr="001F4DE7">
        <w:trPr>
          <w:trHeight w:val="657"/>
        </w:trPr>
        <w:tc>
          <w:tcPr>
            <w:tcW w:w="56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61F9D33E" w14:textId="0CA1B5DB" w:rsidR="00717EDA" w:rsidRPr="009E53C7" w:rsidRDefault="001F4DE7" w:rsidP="00717EDA">
            <w:pPr>
              <w:pStyle w:val="a6"/>
              <w:numPr>
                <w:ilvl w:val="0"/>
                <w:numId w:val="2"/>
              </w:numPr>
              <w:tabs>
                <w:tab w:val="left" w:pos="287"/>
                <w:tab w:val="left" w:pos="428"/>
                <w:tab w:val="left" w:pos="1613"/>
              </w:tabs>
              <w:ind w:left="150" w:hanging="15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Черноморец» пгт. Черноморское</w:t>
            </w:r>
          </w:p>
        </w:tc>
        <w:tc>
          <w:tcPr>
            <w:tcW w:w="26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4829E331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14:paraId="09FD9756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0A36B1F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14:paraId="78517CE5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693147F6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22A2A26D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7EDA" w14:paraId="0EF7B29B" w14:textId="77777777" w:rsidTr="001F4DE7">
        <w:trPr>
          <w:trHeight w:val="710"/>
        </w:trPr>
        <w:tc>
          <w:tcPr>
            <w:tcW w:w="5637" w:type="dxa"/>
            <w:vMerge w:val="restart"/>
            <w:tcBorders>
              <w:top w:val="single" w:sz="24" w:space="0" w:color="auto"/>
              <w:left w:val="nil"/>
              <w:right w:val="nil"/>
            </w:tcBorders>
          </w:tcPr>
          <w:p w14:paraId="6A5EC678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single" w:sz="24" w:space="0" w:color="auto"/>
            </w:tcBorders>
          </w:tcPr>
          <w:p w14:paraId="50F0E5D3" w14:textId="77777777" w:rsidR="00717EDA" w:rsidRPr="006B0F36" w:rsidRDefault="00717EDA" w:rsidP="00717EDA">
            <w:pPr>
              <w:tabs>
                <w:tab w:val="left" w:pos="2415"/>
              </w:tabs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</w:p>
          <w:p w14:paraId="44ADAFA3" w14:textId="77777777" w:rsidR="00717EDA" w:rsidRPr="00C762A0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5637CDD7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5E091D7" w14:textId="77777777" w:rsidR="00717EDA" w:rsidRPr="00C762A0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24" w:space="0" w:color="auto"/>
              <w:right w:val="nil"/>
            </w:tcBorders>
          </w:tcPr>
          <w:p w14:paraId="0347ABB1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1" w:type="dxa"/>
            <w:tcBorders>
              <w:top w:val="nil"/>
              <w:left w:val="nil"/>
              <w:right w:val="nil"/>
            </w:tcBorders>
          </w:tcPr>
          <w:p w14:paraId="6F925CD2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vMerge w:val="restart"/>
            <w:tcBorders>
              <w:top w:val="nil"/>
              <w:left w:val="nil"/>
              <w:right w:val="nil"/>
            </w:tcBorders>
          </w:tcPr>
          <w:p w14:paraId="5CFFD4FB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14:paraId="5D9A994B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7EDA" w14:paraId="165EE8C8" w14:textId="77777777" w:rsidTr="001F4DE7">
        <w:trPr>
          <w:trHeight w:val="477"/>
        </w:trPr>
        <w:tc>
          <w:tcPr>
            <w:tcW w:w="5637" w:type="dxa"/>
            <w:vMerge/>
            <w:tcBorders>
              <w:left w:val="nil"/>
              <w:right w:val="nil"/>
            </w:tcBorders>
          </w:tcPr>
          <w:p w14:paraId="4F8BAE69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nil"/>
              <w:right w:val="single" w:sz="24" w:space="0" w:color="auto"/>
            </w:tcBorders>
          </w:tcPr>
          <w:p w14:paraId="3CAEE4A3" w14:textId="77777777" w:rsidR="00717EDA" w:rsidRDefault="00717EDA" w:rsidP="00717EDA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8609AC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8D08D" w:themeFill="accent6" w:themeFillTint="99"/>
          </w:tcPr>
          <w:p w14:paraId="5D2DD7C3" w14:textId="77777777" w:rsidR="00717EDA" w:rsidRDefault="00717EDA" w:rsidP="00717EDA">
            <w:pPr>
              <w:pBdr>
                <w:bottom w:val="single" w:sz="12" w:space="1" w:color="auto"/>
              </w:pBdr>
              <w:tabs>
                <w:tab w:val="left" w:pos="241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62A0">
              <w:rPr>
                <w:rFonts w:ascii="Times New Roman" w:hAnsi="Times New Roman"/>
                <w:b/>
                <w:sz w:val="28"/>
                <w:szCs w:val="28"/>
              </w:rPr>
              <w:t>Игра за 3-4 места</w:t>
            </w:r>
          </w:p>
          <w:p w14:paraId="42BB2A3B" w14:textId="77777777" w:rsidR="00717EDA" w:rsidRPr="009E0299" w:rsidRDefault="00717EDA" w:rsidP="00717ED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5003D5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</w:tcPr>
          <w:p w14:paraId="15AFD986" w14:textId="77777777" w:rsidR="00717EDA" w:rsidRPr="00460C45" w:rsidRDefault="00717EDA" w:rsidP="00717EDA">
            <w:pPr>
              <w:tabs>
                <w:tab w:val="left" w:pos="2415"/>
              </w:tabs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</w:pPr>
            <w:r w:rsidRPr="00460C45"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>Финал</w:t>
            </w:r>
          </w:p>
          <w:p w14:paraId="1638A6AD" w14:textId="77777777" w:rsidR="00717EDA" w:rsidRPr="00C762A0" w:rsidRDefault="00717EDA" w:rsidP="00717EDA">
            <w:pPr>
              <w:tabs>
                <w:tab w:val="left" w:pos="2415"/>
              </w:tabs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17EDA" w14:paraId="3D3D5AFB" w14:textId="77777777" w:rsidTr="001F4DE7">
        <w:trPr>
          <w:trHeight w:val="963"/>
        </w:trPr>
        <w:tc>
          <w:tcPr>
            <w:tcW w:w="5637" w:type="dxa"/>
            <w:vMerge/>
            <w:tcBorders>
              <w:left w:val="nil"/>
              <w:right w:val="nil"/>
            </w:tcBorders>
          </w:tcPr>
          <w:p w14:paraId="52150165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nil"/>
              <w:right w:val="single" w:sz="24" w:space="0" w:color="auto"/>
            </w:tcBorders>
          </w:tcPr>
          <w:p w14:paraId="0AE35723" w14:textId="77777777" w:rsidR="00717EDA" w:rsidRDefault="00717EDA" w:rsidP="00717EDA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4E928C37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8D08D" w:themeFill="accent6" w:themeFillTint="99"/>
          </w:tcPr>
          <w:p w14:paraId="671A0427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6C1E34C4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</w:tcPr>
          <w:p w14:paraId="5DDB32EB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7EDA" w14:paraId="621F41CD" w14:textId="77777777" w:rsidTr="001F4DE7">
        <w:trPr>
          <w:trHeight w:val="692"/>
        </w:trPr>
        <w:tc>
          <w:tcPr>
            <w:tcW w:w="5637" w:type="dxa"/>
            <w:vMerge/>
            <w:tcBorders>
              <w:left w:val="nil"/>
              <w:bottom w:val="single" w:sz="24" w:space="0" w:color="auto"/>
              <w:right w:val="nil"/>
            </w:tcBorders>
          </w:tcPr>
          <w:p w14:paraId="75D82174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7F8849E9" w14:textId="77777777" w:rsidR="00717EDA" w:rsidRPr="00C762A0" w:rsidRDefault="00717EDA" w:rsidP="00717EDA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241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2A8869B4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1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4E4BF42F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52E38817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7DE8AC19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7EDA" w14:paraId="3D0D81A2" w14:textId="77777777" w:rsidTr="001F4DE7">
        <w:trPr>
          <w:trHeight w:val="737"/>
        </w:trPr>
        <w:tc>
          <w:tcPr>
            <w:tcW w:w="56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9900"/>
          </w:tcPr>
          <w:p w14:paraId="642C4617" w14:textId="77777777" w:rsidR="00717EDA" w:rsidRPr="00C762A0" w:rsidRDefault="00717EDA" w:rsidP="00717EDA">
            <w:pPr>
              <w:tabs>
                <w:tab w:val="left" w:pos="241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62A0">
              <w:rPr>
                <w:rFonts w:ascii="Times New Roman" w:hAnsi="Times New Roman"/>
                <w:b/>
                <w:sz w:val="28"/>
                <w:szCs w:val="28"/>
              </w:rPr>
              <w:t>Б-группа</w:t>
            </w:r>
          </w:p>
        </w:tc>
        <w:tc>
          <w:tcPr>
            <w:tcW w:w="26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1189BA6C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14:paraId="6BC18172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98FE5CD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14:paraId="206FDF30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7ED1F5B2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57CBB5E2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7EDA" w14:paraId="76732C68" w14:textId="77777777" w:rsidTr="001F4DE7">
        <w:trPr>
          <w:trHeight w:val="637"/>
        </w:trPr>
        <w:tc>
          <w:tcPr>
            <w:tcW w:w="56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4A32F838" w14:textId="3F093657" w:rsidR="00717EDA" w:rsidRPr="009E53C7" w:rsidRDefault="001F4DE7" w:rsidP="00717EDA">
            <w:pPr>
              <w:pStyle w:val="a6"/>
              <w:numPr>
                <w:ilvl w:val="0"/>
                <w:numId w:val="3"/>
              </w:numPr>
              <w:tabs>
                <w:tab w:val="center" w:pos="284"/>
              </w:tabs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Авангард» г. Джанкой</w:t>
            </w:r>
          </w:p>
        </w:tc>
        <w:tc>
          <w:tcPr>
            <w:tcW w:w="264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696A6A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072437D5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37E9942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14:paraId="7ACA3943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3B03B9B3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18F7D355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  <w:bookmarkStart w:id="1" w:name="_GoBack"/>
            <w:bookmarkEnd w:id="1"/>
          </w:p>
        </w:tc>
      </w:tr>
      <w:tr w:rsidR="00717EDA" w14:paraId="64D14580" w14:textId="77777777" w:rsidTr="001F4DE7">
        <w:trPr>
          <w:trHeight w:val="632"/>
        </w:trPr>
        <w:tc>
          <w:tcPr>
            <w:tcW w:w="56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3B7B8B64" w14:textId="5F7687BD" w:rsidR="00717EDA" w:rsidRPr="009E53C7" w:rsidRDefault="001F4DE7" w:rsidP="001F4DE7">
            <w:pPr>
              <w:pStyle w:val="a6"/>
              <w:numPr>
                <w:ilvl w:val="0"/>
                <w:numId w:val="3"/>
              </w:numPr>
              <w:tabs>
                <w:tab w:val="left" w:pos="284"/>
              </w:tabs>
              <w:ind w:left="0" w:right="737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Первомаец» п. Первомайское</w:t>
            </w:r>
          </w:p>
        </w:tc>
        <w:tc>
          <w:tcPr>
            <w:tcW w:w="264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14:paraId="0D9F4DAD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3373B13A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862CD91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14:paraId="0175292B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06B902E8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02B13F2D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7EDA" w14:paraId="65C0A2F5" w14:textId="77777777" w:rsidTr="001F4DE7">
        <w:trPr>
          <w:trHeight w:val="625"/>
        </w:trPr>
        <w:tc>
          <w:tcPr>
            <w:tcW w:w="56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4B641EC6" w14:textId="2E9C04F6" w:rsidR="00717EDA" w:rsidRPr="009E53C7" w:rsidRDefault="001F4DE7" w:rsidP="00717EDA">
            <w:pPr>
              <w:pStyle w:val="a6"/>
              <w:numPr>
                <w:ilvl w:val="0"/>
                <w:numId w:val="3"/>
              </w:numPr>
              <w:tabs>
                <w:tab w:val="left" w:pos="284"/>
                <w:tab w:val="center" w:pos="1704"/>
              </w:tabs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Ветеран» п. Раздольное</w:t>
            </w:r>
          </w:p>
        </w:tc>
        <w:tc>
          <w:tcPr>
            <w:tcW w:w="264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5AFD6DDE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476CB29E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00D307D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14:paraId="050A0421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6C4D1BDC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6532B7C3" w14:textId="77777777" w:rsidR="00717EDA" w:rsidRDefault="00717EDA" w:rsidP="00717EDA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6B7728D" w14:textId="355CFC28" w:rsidR="00A346E3" w:rsidRDefault="00A346E3" w:rsidP="00A346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</w:pPr>
    </w:p>
    <w:p w14:paraId="36704996" w14:textId="62B7E88C" w:rsidR="001D2314" w:rsidRPr="00F553E0" w:rsidRDefault="00DE4BA6" w:rsidP="00F553E0">
      <w:pPr>
        <w:tabs>
          <w:tab w:val="left" w:pos="405"/>
          <w:tab w:val="center" w:pos="6061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  <w:tab/>
      </w:r>
      <w:r w:rsidRPr="00F553E0">
        <w:rPr>
          <w:rFonts w:ascii="Times New Roman" w:eastAsia="Times New Roman" w:hAnsi="Times New Roman" w:cs="Times New Roman"/>
          <w:b/>
          <w:i/>
          <w:iCs/>
          <w:color w:val="C00000"/>
          <w:sz w:val="32"/>
          <w:szCs w:val="32"/>
          <w:lang w:eastAsia="zh-CN"/>
        </w:rPr>
        <w:t xml:space="preserve">                              </w:t>
      </w:r>
      <w:r w:rsidR="00183B1F" w:rsidRPr="00F553E0">
        <w:rPr>
          <w:rFonts w:ascii="Times New Roman" w:eastAsia="Times New Roman" w:hAnsi="Times New Roman" w:cs="Times New Roman"/>
          <w:b/>
          <w:i/>
          <w:iCs/>
          <w:color w:val="C00000"/>
          <w:sz w:val="32"/>
          <w:szCs w:val="32"/>
          <w:lang w:eastAsia="zh-CN"/>
        </w:rPr>
        <w:t xml:space="preserve">  </w:t>
      </w:r>
    </w:p>
    <w:p w14:paraId="4EC916D2" w14:textId="77777777" w:rsidR="001D2314" w:rsidRDefault="001D2314" w:rsidP="00DE4BA6">
      <w:pPr>
        <w:tabs>
          <w:tab w:val="left" w:pos="405"/>
          <w:tab w:val="center" w:pos="606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</w:pPr>
    </w:p>
    <w:p w14:paraId="496F340C" w14:textId="77777777" w:rsidR="001D2314" w:rsidRPr="00620744" w:rsidRDefault="001D2314" w:rsidP="00DE4BA6">
      <w:pPr>
        <w:tabs>
          <w:tab w:val="left" w:pos="405"/>
          <w:tab w:val="center" w:pos="606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zh-CN"/>
        </w:rPr>
      </w:pPr>
    </w:p>
    <w:p w14:paraId="2D457544" w14:textId="4C056A8D" w:rsidR="00FB1EB4" w:rsidRPr="00C31688" w:rsidRDefault="00FB1EB4" w:rsidP="00FB1EB4">
      <w:pPr>
        <w:jc w:val="center"/>
        <w:rPr>
          <w:rFonts w:ascii="Open Sans" w:eastAsia="Times New Roman" w:hAnsi="Open Sans" w:cs="Open Sans"/>
          <w:b/>
          <w:color w:val="FF0000"/>
          <w:sz w:val="32"/>
          <w:szCs w:val="32"/>
          <w:lang w:eastAsia="zh-CN"/>
        </w:rPr>
      </w:pPr>
      <w:r w:rsidRPr="00C31688">
        <w:rPr>
          <w:noProof/>
          <w:sz w:val="32"/>
          <w:szCs w:val="32"/>
        </w:rPr>
        <w:drawing>
          <wp:anchor distT="0" distB="0" distL="114300" distR="114300" simplePos="0" relativeHeight="251694592" behindDoc="1" locked="0" layoutInCell="1" allowOverlap="1" wp14:anchorId="5CB07403" wp14:editId="6455CD88">
            <wp:simplePos x="0" y="0"/>
            <wp:positionH relativeFrom="column">
              <wp:posOffset>8545830</wp:posOffset>
            </wp:positionH>
            <wp:positionV relativeFrom="paragraph">
              <wp:posOffset>43180</wp:posOffset>
            </wp:positionV>
            <wp:extent cx="1543050" cy="1085850"/>
            <wp:effectExtent l="0" t="0" r="0" b="0"/>
            <wp:wrapTight wrapText="bothSides">
              <wp:wrapPolygon edited="0">
                <wp:start x="0" y="0"/>
                <wp:lineTo x="0" y="21221"/>
                <wp:lineTo x="21333" y="21221"/>
                <wp:lineTo x="21333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520" behindDoc="1" locked="0" layoutInCell="1" allowOverlap="1" wp14:anchorId="04CEDA59" wp14:editId="0E9B2DB9">
            <wp:simplePos x="0" y="0"/>
            <wp:positionH relativeFrom="column">
              <wp:posOffset>8755380</wp:posOffset>
            </wp:positionH>
            <wp:positionV relativeFrom="paragraph">
              <wp:posOffset>62230</wp:posOffset>
            </wp:positionV>
            <wp:extent cx="1384935" cy="952500"/>
            <wp:effectExtent l="0" t="0" r="5715" b="0"/>
            <wp:wrapTight wrapText="bothSides">
              <wp:wrapPolygon edited="0">
                <wp:start x="0" y="0"/>
                <wp:lineTo x="0" y="21168"/>
                <wp:lineTo x="21392" y="21168"/>
                <wp:lineTo x="21392" y="0"/>
                <wp:lineTo x="0" y="0"/>
              </wp:wrapPolygon>
            </wp:wrapTight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7C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9472" behindDoc="1" locked="0" layoutInCell="1" allowOverlap="1" wp14:anchorId="7235DE2E" wp14:editId="179991F6">
            <wp:simplePos x="0" y="0"/>
            <wp:positionH relativeFrom="column">
              <wp:posOffset>-112395</wp:posOffset>
            </wp:positionH>
            <wp:positionV relativeFrom="paragraph">
              <wp:posOffset>109855</wp:posOffset>
            </wp:positionV>
            <wp:extent cx="819150" cy="819150"/>
            <wp:effectExtent l="0" t="0" r="0" b="0"/>
            <wp:wrapTight wrapText="bothSides">
              <wp:wrapPolygon edited="0">
                <wp:start x="6530" y="0"/>
                <wp:lineTo x="0" y="3014"/>
                <wp:lineTo x="0" y="17079"/>
                <wp:lineTo x="5526" y="21098"/>
                <wp:lineTo x="6530" y="21098"/>
                <wp:lineTo x="14567" y="21098"/>
                <wp:lineTo x="15572" y="21098"/>
                <wp:lineTo x="21098" y="17079"/>
                <wp:lineTo x="21098" y="3014"/>
                <wp:lineTo x="14567" y="0"/>
                <wp:lineTo x="653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7C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0496" behindDoc="1" locked="0" layoutInCell="1" allowOverlap="1" wp14:anchorId="79813898" wp14:editId="6D652231">
            <wp:simplePos x="0" y="0"/>
            <wp:positionH relativeFrom="column">
              <wp:posOffset>811530</wp:posOffset>
            </wp:positionH>
            <wp:positionV relativeFrom="paragraph">
              <wp:posOffset>-4445</wp:posOffset>
            </wp:positionV>
            <wp:extent cx="819150" cy="933450"/>
            <wp:effectExtent l="0" t="0" r="0" b="0"/>
            <wp:wrapTight wrapText="bothSides">
              <wp:wrapPolygon edited="0">
                <wp:start x="0" y="0"/>
                <wp:lineTo x="0" y="21159"/>
                <wp:lineTo x="21098" y="21159"/>
                <wp:lineTo x="21098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168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92544" behindDoc="1" locked="0" layoutInCell="1" allowOverlap="1" wp14:anchorId="5BDD9F1F" wp14:editId="602E42B3">
            <wp:simplePos x="0" y="0"/>
            <wp:positionH relativeFrom="column">
              <wp:posOffset>-112395</wp:posOffset>
            </wp:positionH>
            <wp:positionV relativeFrom="paragraph">
              <wp:posOffset>109855</wp:posOffset>
            </wp:positionV>
            <wp:extent cx="819150" cy="819150"/>
            <wp:effectExtent l="0" t="0" r="0" b="0"/>
            <wp:wrapTight wrapText="bothSides">
              <wp:wrapPolygon edited="0">
                <wp:start x="6530" y="0"/>
                <wp:lineTo x="0" y="3014"/>
                <wp:lineTo x="0" y="17079"/>
                <wp:lineTo x="5526" y="21098"/>
                <wp:lineTo x="6530" y="21098"/>
                <wp:lineTo x="14567" y="21098"/>
                <wp:lineTo x="15572" y="21098"/>
                <wp:lineTo x="21098" y="17079"/>
                <wp:lineTo x="21098" y="3014"/>
                <wp:lineTo x="14567" y="0"/>
                <wp:lineTo x="653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168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93568" behindDoc="1" locked="0" layoutInCell="1" allowOverlap="1" wp14:anchorId="69C1B015" wp14:editId="468CF46A">
            <wp:simplePos x="0" y="0"/>
            <wp:positionH relativeFrom="column">
              <wp:posOffset>811530</wp:posOffset>
            </wp:positionH>
            <wp:positionV relativeFrom="paragraph">
              <wp:posOffset>-4445</wp:posOffset>
            </wp:positionV>
            <wp:extent cx="819150" cy="933450"/>
            <wp:effectExtent l="0" t="0" r="0" b="0"/>
            <wp:wrapTight wrapText="bothSides">
              <wp:wrapPolygon edited="0">
                <wp:start x="0" y="0"/>
                <wp:lineTo x="0" y="21159"/>
                <wp:lineTo x="21098" y="21159"/>
                <wp:lineTo x="21098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  <w:t>Расписание</w:t>
      </w:r>
      <w:r w:rsidRPr="00C31688">
        <w:rPr>
          <w:noProof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</w:t>
      </w:r>
      <w:r w:rsidRPr="00C3168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  <w:t xml:space="preserve">Открытого </w:t>
      </w:r>
      <w:r w:rsidRPr="00C31688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Республиканского турнира                                                                                                                                                                                       </w:t>
      </w:r>
      <w:r w:rsidRPr="00C31688">
        <w:rPr>
          <w:rFonts w:ascii="Times New Roman" w:eastAsia="Times New Roman" w:hAnsi="Times New Roman" w:cs="Times New Roman"/>
          <w:b/>
          <w:color w:val="2E74B5" w:themeColor="accent5" w:themeShade="BF"/>
          <w:sz w:val="32"/>
          <w:szCs w:val="32"/>
          <w:lang w:eastAsia="zh-CN"/>
        </w:rPr>
        <w:t>Кубок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 </w:t>
      </w:r>
      <w:r w:rsidRPr="00C31688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zh-CN"/>
        </w:rPr>
        <w:t>«Крымская весна-2020»</w:t>
      </w:r>
      <w:r w:rsidRPr="00C31688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среди команд ветеранов </w:t>
      </w:r>
      <w:r>
        <w:rPr>
          <w:rFonts w:ascii="Open Sans" w:eastAsia="Times New Roman" w:hAnsi="Open Sans" w:cs="Open Sans"/>
          <w:b/>
          <w:color w:val="FF0000"/>
          <w:sz w:val="32"/>
          <w:szCs w:val="32"/>
          <w:lang w:eastAsia="zh-CN"/>
        </w:rPr>
        <w:t>4</w:t>
      </w:r>
      <w:r w:rsidRPr="00C31688">
        <w:rPr>
          <w:rFonts w:ascii="Open Sans" w:eastAsia="Times New Roman" w:hAnsi="Open Sans" w:cs="Open Sans"/>
          <w:b/>
          <w:color w:val="FF0000"/>
          <w:sz w:val="32"/>
          <w:szCs w:val="32"/>
          <w:lang w:eastAsia="zh-CN"/>
        </w:rPr>
        <w:t>5+</w:t>
      </w:r>
      <w:r>
        <w:rPr>
          <w:rFonts w:ascii="Open Sans" w:eastAsia="Times New Roman" w:hAnsi="Open Sans" w:cs="Open Sans"/>
          <w:b/>
          <w:color w:val="FF0000"/>
          <w:sz w:val="32"/>
          <w:szCs w:val="32"/>
          <w:lang w:eastAsia="zh-CN"/>
        </w:rPr>
        <w:t xml:space="preserve"> </w:t>
      </w:r>
      <w:r w:rsidRPr="00C31688">
        <w:rPr>
          <w:rFonts w:ascii="Open Sans" w:eastAsia="Times New Roman" w:hAnsi="Open Sans" w:cs="Open Sans"/>
          <w:b/>
          <w:color w:val="FF0000"/>
          <w:sz w:val="32"/>
          <w:szCs w:val="32"/>
          <w:lang w:eastAsia="zh-CN"/>
        </w:rPr>
        <w:t>(</w:t>
      </w:r>
      <w:r>
        <w:rPr>
          <w:rFonts w:ascii="Open Sans" w:eastAsia="Times New Roman" w:hAnsi="Open Sans" w:cs="Open Sans"/>
          <w:b/>
          <w:color w:val="FF0000"/>
          <w:sz w:val="32"/>
          <w:szCs w:val="32"/>
          <w:lang w:eastAsia="zh-CN"/>
        </w:rPr>
        <w:t>8</w:t>
      </w:r>
      <w:r w:rsidRPr="00C31688">
        <w:rPr>
          <w:rFonts w:ascii="Open Sans" w:eastAsia="Times New Roman" w:hAnsi="Open Sans" w:cs="Open Sans"/>
          <w:b/>
          <w:color w:val="FF0000"/>
          <w:sz w:val="32"/>
          <w:szCs w:val="32"/>
          <w:lang w:eastAsia="zh-CN"/>
        </w:rPr>
        <w:t>х</w:t>
      </w:r>
      <w:r>
        <w:rPr>
          <w:rFonts w:ascii="Open Sans" w:eastAsia="Times New Roman" w:hAnsi="Open Sans" w:cs="Open Sans"/>
          <w:b/>
          <w:color w:val="FF0000"/>
          <w:sz w:val="32"/>
          <w:szCs w:val="32"/>
          <w:lang w:eastAsia="zh-CN"/>
        </w:rPr>
        <w:t>8</w:t>
      </w:r>
      <w:r w:rsidRPr="00C31688">
        <w:rPr>
          <w:rFonts w:ascii="Open Sans" w:eastAsia="Times New Roman" w:hAnsi="Open Sans" w:cs="Open Sans"/>
          <w:b/>
          <w:color w:val="FF0000"/>
          <w:sz w:val="32"/>
          <w:szCs w:val="32"/>
          <w:lang w:eastAsia="zh-CN"/>
        </w:rPr>
        <w:t>)</w:t>
      </w:r>
    </w:p>
    <w:tbl>
      <w:tblPr>
        <w:tblStyle w:val="a3"/>
        <w:tblpPr w:leftFromText="180" w:rightFromText="180" w:vertAnchor="text" w:horzAnchor="margin" w:tblpXSpec="center" w:tblpY="280"/>
        <w:tblW w:w="15941" w:type="dxa"/>
        <w:tblLook w:val="04A0" w:firstRow="1" w:lastRow="0" w:firstColumn="1" w:lastColumn="0" w:noHBand="0" w:noVBand="1"/>
      </w:tblPr>
      <w:tblGrid>
        <w:gridCol w:w="967"/>
        <w:gridCol w:w="3284"/>
        <w:gridCol w:w="855"/>
        <w:gridCol w:w="3082"/>
        <w:gridCol w:w="3478"/>
        <w:gridCol w:w="891"/>
        <w:gridCol w:w="3384"/>
      </w:tblGrid>
      <w:tr w:rsidR="00FB1EB4" w:rsidRPr="00FF0509" w14:paraId="71A9B992" w14:textId="77777777" w:rsidTr="001F4DE7">
        <w:trPr>
          <w:trHeight w:val="400"/>
        </w:trPr>
        <w:tc>
          <w:tcPr>
            <w:tcW w:w="9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75BE0E36" w14:textId="77777777" w:rsidR="00FB1EB4" w:rsidRPr="00F013CA" w:rsidRDefault="00FB1EB4" w:rsidP="00FB1E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013CA">
              <w:rPr>
                <w:rFonts w:ascii="Times New Roman" w:eastAsia="Calibri" w:hAnsi="Times New Roman" w:cs="Times New Roman"/>
                <w:b/>
              </w:rPr>
              <w:t>начало игры</w:t>
            </w:r>
          </w:p>
        </w:tc>
        <w:tc>
          <w:tcPr>
            <w:tcW w:w="722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4C6E7" w:themeFill="accent1" w:themeFillTint="66"/>
          </w:tcPr>
          <w:p w14:paraId="17341339" w14:textId="373A452E" w:rsidR="00FB1EB4" w:rsidRPr="00FF0509" w:rsidRDefault="00620744" w:rsidP="00FB1EB4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А-группа</w:t>
            </w:r>
          </w:p>
        </w:tc>
        <w:tc>
          <w:tcPr>
            <w:tcW w:w="775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9900"/>
          </w:tcPr>
          <w:p w14:paraId="43D230DF" w14:textId="05B5C690" w:rsidR="00FB1EB4" w:rsidRPr="00FF0509" w:rsidRDefault="00620744" w:rsidP="00FB1EB4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Б-группа</w:t>
            </w:r>
          </w:p>
        </w:tc>
      </w:tr>
      <w:tr w:rsidR="00F553E0" w:rsidRPr="00FF0509" w14:paraId="5A18BEF1" w14:textId="77777777" w:rsidTr="001F4DE7">
        <w:trPr>
          <w:trHeight w:val="753"/>
        </w:trPr>
        <w:tc>
          <w:tcPr>
            <w:tcW w:w="967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1740F8B9" w14:textId="77777777" w:rsidR="00FB1EB4" w:rsidRPr="00FF0509" w:rsidRDefault="00FB1EB4" w:rsidP="00FB1EB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328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32928D3A" w14:textId="022F85C5" w:rsidR="00FB1EB4" w:rsidRPr="00C762A0" w:rsidRDefault="001F4DE7" w:rsidP="001F4DE7">
            <w:pPr>
              <w:tabs>
                <w:tab w:val="left" w:pos="287"/>
                <w:tab w:val="left" w:pos="428"/>
                <w:tab w:val="left" w:pos="1319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Химик» г. Саки</w:t>
            </w:r>
          </w:p>
        </w:tc>
        <w:tc>
          <w:tcPr>
            <w:tcW w:w="85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14:paraId="3B40B081" w14:textId="77777777" w:rsidR="00FB1EB4" w:rsidRPr="00FF0509" w:rsidRDefault="00FB1EB4" w:rsidP="001F4DE7">
            <w:pPr>
              <w:tabs>
                <w:tab w:val="left" w:pos="85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3BC014D0" w14:textId="455A3C6F" w:rsidR="00FB1EB4" w:rsidRPr="00FF0509" w:rsidRDefault="001F4DE7" w:rsidP="001F4DE7">
            <w:pPr>
              <w:tabs>
                <w:tab w:val="left" w:pos="8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Черноморец»</w:t>
            </w:r>
          </w:p>
        </w:tc>
        <w:tc>
          <w:tcPr>
            <w:tcW w:w="347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52EB4222" w14:textId="4A940B29" w:rsidR="00FB1EB4" w:rsidRPr="00FF0509" w:rsidRDefault="001F4DE7" w:rsidP="001F4D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Первомаец»</w:t>
            </w:r>
          </w:p>
        </w:tc>
        <w:tc>
          <w:tcPr>
            <w:tcW w:w="8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14:paraId="2654F2A3" w14:textId="77777777" w:rsidR="00FB1EB4" w:rsidRPr="00FF0509" w:rsidRDefault="00FB1EB4" w:rsidP="001F4DE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23ED1A5A" w14:textId="5B3EC0E6" w:rsidR="00FB1EB4" w:rsidRPr="00FF0509" w:rsidRDefault="001F4DE7" w:rsidP="001F4D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Ветеран» п. Раздольное</w:t>
            </w:r>
          </w:p>
        </w:tc>
      </w:tr>
      <w:tr w:rsidR="00F553E0" w:rsidRPr="00FF0509" w14:paraId="330FABDF" w14:textId="77777777" w:rsidTr="001F4DE7">
        <w:trPr>
          <w:trHeight w:val="753"/>
        </w:trPr>
        <w:tc>
          <w:tcPr>
            <w:tcW w:w="9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02621200" w14:textId="5EDB96C1" w:rsidR="00FB1EB4" w:rsidRPr="00FF0509" w:rsidRDefault="00FB1EB4" w:rsidP="00FB1EB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</w:t>
            </w:r>
            <w:r w:rsidR="006207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FF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28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E7E6E6" w:themeFill="background2"/>
          </w:tcPr>
          <w:p w14:paraId="07593370" w14:textId="163DA36E" w:rsidR="00FB1EB4" w:rsidRPr="00FF0509" w:rsidRDefault="001F4DE7" w:rsidP="001F4D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Колос-Энергия»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14:paraId="04171454" w14:textId="77777777" w:rsidR="00FB1EB4" w:rsidRPr="00FF0509" w:rsidRDefault="00FB1EB4" w:rsidP="001F4DE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E7E6E6" w:themeFill="background2"/>
          </w:tcPr>
          <w:p w14:paraId="04738D50" w14:textId="742B77AF" w:rsidR="00FB1EB4" w:rsidRPr="00FF0509" w:rsidRDefault="001F4DE7" w:rsidP="001F4D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Химик» г. Саки</w:t>
            </w:r>
          </w:p>
        </w:tc>
        <w:tc>
          <w:tcPr>
            <w:tcW w:w="347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E7E6E6" w:themeFill="background2"/>
          </w:tcPr>
          <w:p w14:paraId="6000E020" w14:textId="0F23B2F7" w:rsidR="00FB1EB4" w:rsidRPr="00C762A0" w:rsidRDefault="001F4DE7" w:rsidP="001F4DE7">
            <w:pPr>
              <w:ind w:left="-103"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Авангард» г. Джанкой</w:t>
            </w:r>
          </w:p>
        </w:tc>
        <w:tc>
          <w:tcPr>
            <w:tcW w:w="89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14:paraId="1CA3090E" w14:textId="77777777" w:rsidR="00FB1EB4" w:rsidRPr="00FF0509" w:rsidRDefault="00FB1EB4" w:rsidP="001F4DE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E7E6E6" w:themeFill="background2"/>
          </w:tcPr>
          <w:p w14:paraId="359F15AF" w14:textId="2C7D03E1" w:rsidR="00FB1EB4" w:rsidRPr="00FF0509" w:rsidRDefault="001F4DE7" w:rsidP="001F4D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Первомаец»</w:t>
            </w:r>
          </w:p>
        </w:tc>
      </w:tr>
      <w:tr w:rsidR="00F553E0" w:rsidRPr="00FF0509" w14:paraId="4906990B" w14:textId="77777777" w:rsidTr="001F4DE7">
        <w:trPr>
          <w:trHeight w:val="753"/>
        </w:trPr>
        <w:tc>
          <w:tcPr>
            <w:tcW w:w="9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7B4166EB" w14:textId="3FA7411E" w:rsidR="00FB1EB4" w:rsidRPr="00FF0509" w:rsidRDefault="00FB1EB4" w:rsidP="00FB1EB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</w:t>
            </w:r>
            <w:r w:rsidR="00F553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FF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28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17164E91" w14:textId="31CD4DB6" w:rsidR="00FB1EB4" w:rsidRPr="00FF0509" w:rsidRDefault="001F4DE7" w:rsidP="001F4D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Черноморец»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14:paraId="4DD0DAA1" w14:textId="77777777" w:rsidR="00FB1EB4" w:rsidRPr="00FF0509" w:rsidRDefault="00FB1EB4" w:rsidP="001F4DE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6060370A" w14:textId="55B3604B" w:rsidR="00FB1EB4" w:rsidRPr="00FF0509" w:rsidRDefault="001F4DE7" w:rsidP="001F4D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Колос-Энергия»</w:t>
            </w:r>
          </w:p>
        </w:tc>
        <w:tc>
          <w:tcPr>
            <w:tcW w:w="347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662C71B1" w14:textId="17836586" w:rsidR="00FB1EB4" w:rsidRPr="00FF0509" w:rsidRDefault="001F4DE7" w:rsidP="001F4D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Ветеран»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.Раздольное</w:t>
            </w:r>
            <w:proofErr w:type="spellEnd"/>
          </w:p>
        </w:tc>
        <w:tc>
          <w:tcPr>
            <w:tcW w:w="89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14:paraId="52128531" w14:textId="77777777" w:rsidR="00FB1EB4" w:rsidRPr="00FF0509" w:rsidRDefault="00FB1EB4" w:rsidP="001F4DE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2B8C863D" w14:textId="6795639A" w:rsidR="00FB1EB4" w:rsidRPr="00FF0509" w:rsidRDefault="001F4DE7" w:rsidP="001F4DE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Авангард» г. Джанкой</w:t>
            </w:r>
          </w:p>
        </w:tc>
      </w:tr>
      <w:tr w:rsidR="00FB1EB4" w:rsidRPr="00FF0509" w14:paraId="2FF1F451" w14:textId="77777777" w:rsidTr="001F4DE7">
        <w:trPr>
          <w:trHeight w:val="753"/>
        </w:trPr>
        <w:tc>
          <w:tcPr>
            <w:tcW w:w="967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486155AB" w14:textId="7E932F9E" w:rsidR="00FB1EB4" w:rsidRPr="00FF0509" w:rsidRDefault="00717EDA" w:rsidP="00FB1EB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40</w:t>
            </w:r>
          </w:p>
        </w:tc>
        <w:tc>
          <w:tcPr>
            <w:tcW w:w="7221" w:type="dxa"/>
            <w:gridSpan w:val="3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8D08D" w:themeFill="accent6" w:themeFillTint="99"/>
          </w:tcPr>
          <w:p w14:paraId="59204FCB" w14:textId="7D6E8A0C" w:rsidR="00FB1EB4" w:rsidRDefault="00FB1EB4" w:rsidP="00FB1E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а за 3-4 места</w:t>
            </w:r>
            <w:r w:rsidR="00717EDA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команды занявшие вторые места в группах</w:t>
            </w:r>
          </w:p>
        </w:tc>
        <w:tc>
          <w:tcPr>
            <w:tcW w:w="7753" w:type="dxa"/>
            <w:gridSpan w:val="3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</w:tcPr>
          <w:p w14:paraId="47A2144F" w14:textId="4BF85136" w:rsidR="00FB1EB4" w:rsidRPr="008738B4" w:rsidRDefault="00FB1EB4" w:rsidP="00FB1EB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738B4"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>Финал</w:t>
            </w:r>
            <w:r w:rsidR="00717EDA"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 xml:space="preserve">                                                                          </w:t>
            </w:r>
            <w:r w:rsidR="00717EDA" w:rsidRPr="00717EDA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команды занявшие первые места в группах</w:t>
            </w:r>
          </w:p>
        </w:tc>
      </w:tr>
    </w:tbl>
    <w:p w14:paraId="0B66C0B7" w14:textId="79DDC4C0" w:rsidR="008738B4" w:rsidRDefault="008738B4" w:rsidP="00FF0509">
      <w:pPr>
        <w:tabs>
          <w:tab w:val="left" w:pos="1605"/>
        </w:tabs>
        <w:rPr>
          <w:rFonts w:ascii="Times New Roman" w:eastAsia="Calibri" w:hAnsi="Times New Roman" w:cs="Times New Roman"/>
          <w:sz w:val="16"/>
          <w:szCs w:val="16"/>
        </w:rPr>
      </w:pPr>
    </w:p>
    <w:p w14:paraId="4BD1EA11" w14:textId="77777777" w:rsidR="00717EDA" w:rsidRPr="008738B4" w:rsidRDefault="00717EDA" w:rsidP="00FF0509">
      <w:pPr>
        <w:tabs>
          <w:tab w:val="left" w:pos="1605"/>
        </w:tabs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3"/>
        <w:tblW w:w="15880" w:type="dxa"/>
        <w:tblLook w:val="04A0" w:firstRow="1" w:lastRow="0" w:firstColumn="1" w:lastColumn="0" w:noHBand="0" w:noVBand="1"/>
      </w:tblPr>
      <w:tblGrid>
        <w:gridCol w:w="507"/>
        <w:gridCol w:w="2959"/>
        <w:gridCol w:w="543"/>
        <w:gridCol w:w="546"/>
        <w:gridCol w:w="546"/>
        <w:gridCol w:w="1436"/>
        <w:gridCol w:w="657"/>
        <w:gridCol w:w="678"/>
        <w:gridCol w:w="666"/>
        <w:gridCol w:w="483"/>
        <w:gridCol w:w="2707"/>
        <w:gridCol w:w="544"/>
        <w:gridCol w:w="546"/>
        <w:gridCol w:w="546"/>
        <w:gridCol w:w="983"/>
        <w:gridCol w:w="717"/>
        <w:gridCol w:w="816"/>
      </w:tblGrid>
      <w:tr w:rsidR="00717EDA" w:rsidRPr="00FF0509" w14:paraId="54381685" w14:textId="77777777" w:rsidTr="00717EDA">
        <w:trPr>
          <w:trHeight w:val="919"/>
        </w:trPr>
        <w:tc>
          <w:tcPr>
            <w:tcW w:w="5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00000"/>
          </w:tcPr>
          <w:p w14:paraId="7FFBEB44" w14:textId="77777777" w:rsidR="00FF0509" w:rsidRPr="00E93E32" w:rsidRDefault="00E93E32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E93E32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А</w:t>
            </w:r>
          </w:p>
        </w:tc>
        <w:tc>
          <w:tcPr>
            <w:tcW w:w="29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4C6E7" w:themeFill="accent1" w:themeFillTint="66"/>
          </w:tcPr>
          <w:p w14:paraId="7E7D9825" w14:textId="7777777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команды</w:t>
            </w:r>
          </w:p>
        </w:tc>
        <w:tc>
          <w:tcPr>
            <w:tcW w:w="5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4C6E7" w:themeFill="accent1" w:themeFillTint="66"/>
          </w:tcPr>
          <w:p w14:paraId="3342BACE" w14:textId="7777777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5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4C6E7" w:themeFill="accent1" w:themeFillTint="66"/>
          </w:tcPr>
          <w:p w14:paraId="220531F3" w14:textId="7777777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5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4C6E7" w:themeFill="accent1" w:themeFillTint="66"/>
          </w:tcPr>
          <w:p w14:paraId="3C5A0B33" w14:textId="7777777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14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4C6E7" w:themeFill="accent1" w:themeFillTint="66"/>
          </w:tcPr>
          <w:p w14:paraId="656C67C9" w14:textId="77777777" w:rsidR="00FF0509" w:rsidRPr="00FF0509" w:rsidRDefault="00DC7C0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</w:t>
            </w:r>
            <w:r w:rsidR="00FF0509"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-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</w:t>
            </w:r>
            <w:r w:rsidR="00FF0509"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4C6E7" w:themeFill="accent1" w:themeFillTint="66"/>
          </w:tcPr>
          <w:p w14:paraId="0AD67612" w14:textId="7777777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6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4C6E7" w:themeFill="accent1" w:themeFillTint="66"/>
          </w:tcPr>
          <w:p w14:paraId="607C412A" w14:textId="7777777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14:paraId="19DCE40B" w14:textId="7777777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00000"/>
          </w:tcPr>
          <w:p w14:paraId="4A25302B" w14:textId="77777777" w:rsidR="00FF0509" w:rsidRPr="00E93E32" w:rsidRDefault="00E93E32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E93E32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Б</w:t>
            </w:r>
          </w:p>
        </w:tc>
        <w:tc>
          <w:tcPr>
            <w:tcW w:w="27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9900"/>
          </w:tcPr>
          <w:p w14:paraId="0FB5C7FA" w14:textId="7777777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команды</w:t>
            </w:r>
          </w:p>
        </w:tc>
        <w:tc>
          <w:tcPr>
            <w:tcW w:w="5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9900"/>
          </w:tcPr>
          <w:p w14:paraId="4BC579F1" w14:textId="7777777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5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9900"/>
          </w:tcPr>
          <w:p w14:paraId="71E3EE43" w14:textId="7777777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5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9900"/>
          </w:tcPr>
          <w:p w14:paraId="503866C4" w14:textId="7777777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9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9900"/>
          </w:tcPr>
          <w:p w14:paraId="1ECB52BC" w14:textId="77777777" w:rsidR="00FF0509" w:rsidRPr="00FF0509" w:rsidRDefault="00DC7C0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</w:t>
            </w:r>
            <w:r w:rsidR="00FF0509"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-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</w:t>
            </w:r>
            <w:r w:rsidR="00FF0509"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9900"/>
          </w:tcPr>
          <w:p w14:paraId="7931AE7D" w14:textId="7777777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8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9900"/>
          </w:tcPr>
          <w:p w14:paraId="01FFFA75" w14:textId="7777777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620744" w:rsidRPr="00FF0509" w14:paraId="230A9329" w14:textId="77777777" w:rsidTr="00717EDA">
        <w:trPr>
          <w:trHeight w:val="919"/>
        </w:trPr>
        <w:tc>
          <w:tcPr>
            <w:tcW w:w="5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06C4D91E" w14:textId="7777777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CA147D" w14:textId="33B94904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80C8EB" w14:textId="51DA0331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A89A1D" w14:textId="3DD28F8E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2D33F5" w14:textId="611A022E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2F2DA5" w14:textId="34093A9A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F705A7" w14:textId="6B8DA53E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A0DB77" w14:textId="22A9EA49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6710518C" w14:textId="77777777" w:rsidR="00FF0509" w:rsidRPr="00FF0509" w:rsidRDefault="00FF0509" w:rsidP="00FF0509">
            <w:pPr>
              <w:tabs>
                <w:tab w:val="left" w:pos="160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78156895" w14:textId="7777777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5A1E94" w14:textId="4E0FC5B8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53F6BE" w14:textId="0CFC81E4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2DD535" w14:textId="159B96FF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59013B" w14:textId="21640835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91305E" w14:textId="05802DA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F94A68" w14:textId="20981591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A863D4" w14:textId="59F17EBE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20744" w:rsidRPr="00FF0509" w14:paraId="0704EBA2" w14:textId="77777777" w:rsidTr="00717EDA">
        <w:trPr>
          <w:trHeight w:val="919"/>
        </w:trPr>
        <w:tc>
          <w:tcPr>
            <w:tcW w:w="5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67BC48E2" w14:textId="7777777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4500C2" w14:textId="52DC1F79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3AF995" w14:textId="188C2109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857A35" w14:textId="3EB3F35E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AE1C1E" w14:textId="4E76CD6F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799512" w14:textId="393557D1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58BC23" w14:textId="4AABBB18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367A70" w14:textId="6632EC9A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003C792" w14:textId="77777777" w:rsidR="00FF0509" w:rsidRPr="00FF0509" w:rsidRDefault="00FF0509" w:rsidP="00FF0509">
            <w:pPr>
              <w:tabs>
                <w:tab w:val="left" w:pos="160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4C0BFE4F" w14:textId="7777777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28077A" w14:textId="5F1754E5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B38094" w14:textId="5F5BC812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587C84" w14:textId="1C03F85D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ADC120" w14:textId="299D8BAB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D6B50E" w14:textId="7A8A604E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EC980D" w14:textId="62E4B1EB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20CE2" w14:textId="4E20FF08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20744" w:rsidRPr="00FF0509" w14:paraId="72D1937E" w14:textId="77777777" w:rsidTr="00717EDA">
        <w:trPr>
          <w:trHeight w:val="962"/>
        </w:trPr>
        <w:tc>
          <w:tcPr>
            <w:tcW w:w="5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62D05BCC" w14:textId="7777777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5E98EB" w14:textId="0B40CEC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1D5A38" w14:textId="3CF7D8B1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1AF116" w14:textId="4CE309B2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9F8B32" w14:textId="4F7815A4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ABCB78" w14:textId="14F67F23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A966F3" w14:textId="440F2B22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DF6680" w14:textId="61B0508D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D6BF765" w14:textId="77777777" w:rsidR="00FF0509" w:rsidRPr="00FF0509" w:rsidRDefault="00FF0509" w:rsidP="00FF0509">
            <w:pPr>
              <w:tabs>
                <w:tab w:val="left" w:pos="160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41FEAEB0" w14:textId="7777777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7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807D56" w14:textId="4A1490FD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553F8E" w14:textId="7B38B8C0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741955" w14:textId="689A1C33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C9756" w14:textId="29A63709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46A6B1" w14:textId="21E0017F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75B614" w14:textId="0D76CE96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D71F1D" w14:textId="1D20C6C9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7C0A8F62" w14:textId="77777777" w:rsidR="00BE3B61" w:rsidRPr="00776DCE" w:rsidRDefault="00BE3B61" w:rsidP="00DC7C07">
      <w:pPr>
        <w:rPr>
          <w:rFonts w:ascii="Times New Roman" w:hAnsi="Times New Roman"/>
          <w:sz w:val="28"/>
          <w:szCs w:val="28"/>
        </w:rPr>
      </w:pPr>
    </w:p>
    <w:sectPr w:rsidR="00BE3B61" w:rsidRPr="00776DCE" w:rsidSect="00DE4BA6">
      <w:pgSz w:w="16838" w:h="11906" w:orient="landscape"/>
      <w:pgMar w:top="142" w:right="395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Calibri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06873"/>
    <w:multiLevelType w:val="hybridMultilevel"/>
    <w:tmpl w:val="C070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06CB6"/>
    <w:multiLevelType w:val="hybridMultilevel"/>
    <w:tmpl w:val="1EF4D55A"/>
    <w:lvl w:ilvl="0" w:tplc="D9BA56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1398B"/>
    <w:multiLevelType w:val="hybridMultilevel"/>
    <w:tmpl w:val="B066B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1D78"/>
    <w:rsid w:val="0004351F"/>
    <w:rsid w:val="00183B1F"/>
    <w:rsid w:val="001D2314"/>
    <w:rsid w:val="001F4DE7"/>
    <w:rsid w:val="00244D35"/>
    <w:rsid w:val="002839C9"/>
    <w:rsid w:val="00286EF5"/>
    <w:rsid w:val="0033347F"/>
    <w:rsid w:val="00373971"/>
    <w:rsid w:val="003876DA"/>
    <w:rsid w:val="003B1810"/>
    <w:rsid w:val="003B76A1"/>
    <w:rsid w:val="0042589F"/>
    <w:rsid w:val="00460C45"/>
    <w:rsid w:val="004F31A1"/>
    <w:rsid w:val="00532F45"/>
    <w:rsid w:val="005E0C3E"/>
    <w:rsid w:val="00620744"/>
    <w:rsid w:val="006B0F36"/>
    <w:rsid w:val="006E144C"/>
    <w:rsid w:val="007036F9"/>
    <w:rsid w:val="00717EDA"/>
    <w:rsid w:val="00770C84"/>
    <w:rsid w:val="00776DCE"/>
    <w:rsid w:val="007D3874"/>
    <w:rsid w:val="008530F0"/>
    <w:rsid w:val="008738B4"/>
    <w:rsid w:val="00903C2A"/>
    <w:rsid w:val="009E0299"/>
    <w:rsid w:val="009E53C7"/>
    <w:rsid w:val="00A346E3"/>
    <w:rsid w:val="00A67C19"/>
    <w:rsid w:val="00AE5484"/>
    <w:rsid w:val="00B16942"/>
    <w:rsid w:val="00B71F18"/>
    <w:rsid w:val="00BE3B61"/>
    <w:rsid w:val="00C12053"/>
    <w:rsid w:val="00C31D78"/>
    <w:rsid w:val="00C6570A"/>
    <w:rsid w:val="00C762A0"/>
    <w:rsid w:val="00CB212D"/>
    <w:rsid w:val="00CF24AE"/>
    <w:rsid w:val="00D2389A"/>
    <w:rsid w:val="00D84A0D"/>
    <w:rsid w:val="00DA68D3"/>
    <w:rsid w:val="00DB223D"/>
    <w:rsid w:val="00DC602F"/>
    <w:rsid w:val="00DC7C07"/>
    <w:rsid w:val="00DE4BA6"/>
    <w:rsid w:val="00E3508D"/>
    <w:rsid w:val="00E82650"/>
    <w:rsid w:val="00E93E32"/>
    <w:rsid w:val="00EF2AEA"/>
    <w:rsid w:val="00F013CA"/>
    <w:rsid w:val="00F24383"/>
    <w:rsid w:val="00F553E0"/>
    <w:rsid w:val="00F92269"/>
    <w:rsid w:val="00F96D77"/>
    <w:rsid w:val="00FB1EB4"/>
    <w:rsid w:val="00FF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5D01E"/>
  <w15:docId w15:val="{2ECF6AFF-21F2-4E51-A4B4-0CE99148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1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0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0C3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76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8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19F03-8B05-444F-8B04-9F46BE5D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3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</dc:creator>
  <cp:keywords/>
  <dc:description/>
  <cp:lastModifiedBy>Детство</cp:lastModifiedBy>
  <cp:revision>22</cp:revision>
  <cp:lastPrinted>2020-02-25T09:51:00Z</cp:lastPrinted>
  <dcterms:created xsi:type="dcterms:W3CDTF">2018-02-14T08:39:00Z</dcterms:created>
  <dcterms:modified xsi:type="dcterms:W3CDTF">2020-02-25T14:15:00Z</dcterms:modified>
</cp:coreProperties>
</file>